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4501894B"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F721F7">
        <w:rPr>
          <w:rStyle w:val="normaltextrun"/>
          <w:rFonts w:ascii="Arial" w:hAnsi="Arial" w:cs="Arial"/>
          <w:b/>
          <w:bCs/>
          <w:sz w:val="32"/>
          <w:szCs w:val="32"/>
        </w:rPr>
        <w:t>Abstract</w:t>
      </w:r>
      <w:r w:rsidR="0055123C" w:rsidRPr="00C33D3B">
        <w:rPr>
          <w:rStyle w:val="normaltextrun"/>
          <w:rFonts w:ascii="Arial" w:hAnsi="Arial" w:cs="Arial"/>
          <w:b/>
          <w:bCs/>
          <w:sz w:val="32"/>
          <w:szCs w:val="32"/>
        </w:rPr>
        <w:t xml:space="preserve">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A929202" w14:textId="1969E4CC" w:rsidR="00847ACF"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202252" w:history="1">
            <w:r w:rsidR="00847ACF" w:rsidRPr="00DD5D6E">
              <w:rPr>
                <w:rStyle w:val="Hyperlink"/>
                <w:rFonts w:ascii="Arial" w:hAnsi="Arial" w:cs="Arial"/>
                <w:noProof/>
              </w:rPr>
              <w:t>1. PROJECT OVERVIEW</w:t>
            </w:r>
            <w:r w:rsidR="00847ACF">
              <w:rPr>
                <w:noProof/>
                <w:webHidden/>
              </w:rPr>
              <w:tab/>
            </w:r>
            <w:r w:rsidR="00847ACF">
              <w:rPr>
                <w:noProof/>
                <w:webHidden/>
              </w:rPr>
              <w:fldChar w:fldCharType="begin"/>
            </w:r>
            <w:r w:rsidR="00847ACF">
              <w:rPr>
                <w:noProof/>
                <w:webHidden/>
              </w:rPr>
              <w:instrText xml:space="preserve"> PAGEREF _Toc184202252 \h </w:instrText>
            </w:r>
            <w:r w:rsidR="00847ACF">
              <w:rPr>
                <w:noProof/>
                <w:webHidden/>
              </w:rPr>
            </w:r>
            <w:r w:rsidR="00847ACF">
              <w:rPr>
                <w:noProof/>
                <w:webHidden/>
              </w:rPr>
              <w:fldChar w:fldCharType="separate"/>
            </w:r>
            <w:r w:rsidR="00847ACF">
              <w:rPr>
                <w:noProof/>
                <w:webHidden/>
              </w:rPr>
              <w:t>2</w:t>
            </w:r>
            <w:r w:rsidR="00847ACF">
              <w:rPr>
                <w:noProof/>
                <w:webHidden/>
              </w:rPr>
              <w:fldChar w:fldCharType="end"/>
            </w:r>
          </w:hyperlink>
        </w:p>
        <w:p w14:paraId="53F831C3" w14:textId="622FBA15" w:rsidR="00847ACF" w:rsidRDefault="00847AC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53" w:history="1">
            <w:r w:rsidRPr="00DD5D6E">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4202253 \h </w:instrText>
            </w:r>
            <w:r>
              <w:rPr>
                <w:noProof/>
                <w:webHidden/>
              </w:rPr>
            </w:r>
            <w:r>
              <w:rPr>
                <w:noProof/>
                <w:webHidden/>
              </w:rPr>
              <w:fldChar w:fldCharType="separate"/>
            </w:r>
            <w:r>
              <w:rPr>
                <w:noProof/>
                <w:webHidden/>
              </w:rPr>
              <w:t>3</w:t>
            </w:r>
            <w:r>
              <w:rPr>
                <w:noProof/>
                <w:webHidden/>
              </w:rPr>
              <w:fldChar w:fldCharType="end"/>
            </w:r>
          </w:hyperlink>
        </w:p>
        <w:p w14:paraId="7399FA47" w14:textId="0477C140" w:rsidR="00847ACF" w:rsidRDefault="00847AC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54" w:history="1">
            <w:r w:rsidRPr="00DD5D6E">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4202254 \h </w:instrText>
            </w:r>
            <w:r>
              <w:rPr>
                <w:noProof/>
                <w:webHidden/>
              </w:rPr>
            </w:r>
            <w:r>
              <w:rPr>
                <w:noProof/>
                <w:webHidden/>
              </w:rPr>
              <w:fldChar w:fldCharType="separate"/>
            </w:r>
            <w:r>
              <w:rPr>
                <w:noProof/>
                <w:webHidden/>
              </w:rPr>
              <w:t>3</w:t>
            </w:r>
            <w:r>
              <w:rPr>
                <w:noProof/>
                <w:webHidden/>
              </w:rPr>
              <w:fldChar w:fldCharType="end"/>
            </w:r>
          </w:hyperlink>
        </w:p>
        <w:p w14:paraId="752359F8" w14:textId="714BA859"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5" w:history="1">
            <w:r w:rsidRPr="00DD5D6E">
              <w:rPr>
                <w:rStyle w:val="Hyperlink"/>
                <w:rFonts w:ascii="Arial" w:hAnsi="Arial" w:cs="Arial"/>
                <w:noProof/>
              </w:rPr>
              <w:t>3.1. Image Loading and Navigation</w:t>
            </w:r>
            <w:r>
              <w:rPr>
                <w:noProof/>
                <w:webHidden/>
              </w:rPr>
              <w:tab/>
            </w:r>
            <w:r>
              <w:rPr>
                <w:noProof/>
                <w:webHidden/>
              </w:rPr>
              <w:fldChar w:fldCharType="begin"/>
            </w:r>
            <w:r>
              <w:rPr>
                <w:noProof/>
                <w:webHidden/>
              </w:rPr>
              <w:instrText xml:space="preserve"> PAGEREF _Toc184202255 \h </w:instrText>
            </w:r>
            <w:r>
              <w:rPr>
                <w:noProof/>
                <w:webHidden/>
              </w:rPr>
            </w:r>
            <w:r>
              <w:rPr>
                <w:noProof/>
                <w:webHidden/>
              </w:rPr>
              <w:fldChar w:fldCharType="separate"/>
            </w:r>
            <w:r>
              <w:rPr>
                <w:noProof/>
                <w:webHidden/>
              </w:rPr>
              <w:t>3</w:t>
            </w:r>
            <w:r>
              <w:rPr>
                <w:noProof/>
                <w:webHidden/>
              </w:rPr>
              <w:fldChar w:fldCharType="end"/>
            </w:r>
          </w:hyperlink>
        </w:p>
        <w:p w14:paraId="683F79C0" w14:textId="536E76CD"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6" w:history="1">
            <w:r w:rsidRPr="00DD5D6E">
              <w:rPr>
                <w:rStyle w:val="Hyperlink"/>
                <w:rFonts w:ascii="Arial" w:hAnsi="Arial" w:cs="Arial"/>
                <w:noProof/>
              </w:rPr>
              <w:t>3.2.  Bounding Box Drawing</w:t>
            </w:r>
            <w:r>
              <w:rPr>
                <w:noProof/>
                <w:webHidden/>
              </w:rPr>
              <w:tab/>
            </w:r>
            <w:r>
              <w:rPr>
                <w:noProof/>
                <w:webHidden/>
              </w:rPr>
              <w:fldChar w:fldCharType="begin"/>
            </w:r>
            <w:r>
              <w:rPr>
                <w:noProof/>
                <w:webHidden/>
              </w:rPr>
              <w:instrText xml:space="preserve"> PAGEREF _Toc184202256 \h </w:instrText>
            </w:r>
            <w:r>
              <w:rPr>
                <w:noProof/>
                <w:webHidden/>
              </w:rPr>
            </w:r>
            <w:r>
              <w:rPr>
                <w:noProof/>
                <w:webHidden/>
              </w:rPr>
              <w:fldChar w:fldCharType="separate"/>
            </w:r>
            <w:r>
              <w:rPr>
                <w:noProof/>
                <w:webHidden/>
              </w:rPr>
              <w:t>3</w:t>
            </w:r>
            <w:r>
              <w:rPr>
                <w:noProof/>
                <w:webHidden/>
              </w:rPr>
              <w:fldChar w:fldCharType="end"/>
            </w:r>
          </w:hyperlink>
        </w:p>
        <w:p w14:paraId="662EA1ED" w14:textId="2952333D"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7" w:history="1">
            <w:r w:rsidRPr="00DD5D6E">
              <w:rPr>
                <w:rStyle w:val="Hyperlink"/>
                <w:rFonts w:ascii="Arial" w:hAnsi="Arial" w:cs="Arial"/>
                <w:noProof/>
              </w:rPr>
              <w:t>3.3.  Annotation Management</w:t>
            </w:r>
            <w:r>
              <w:rPr>
                <w:noProof/>
                <w:webHidden/>
              </w:rPr>
              <w:tab/>
            </w:r>
            <w:r>
              <w:rPr>
                <w:noProof/>
                <w:webHidden/>
              </w:rPr>
              <w:fldChar w:fldCharType="begin"/>
            </w:r>
            <w:r>
              <w:rPr>
                <w:noProof/>
                <w:webHidden/>
              </w:rPr>
              <w:instrText xml:space="preserve"> PAGEREF _Toc184202257 \h </w:instrText>
            </w:r>
            <w:r>
              <w:rPr>
                <w:noProof/>
                <w:webHidden/>
              </w:rPr>
            </w:r>
            <w:r>
              <w:rPr>
                <w:noProof/>
                <w:webHidden/>
              </w:rPr>
              <w:fldChar w:fldCharType="separate"/>
            </w:r>
            <w:r>
              <w:rPr>
                <w:noProof/>
                <w:webHidden/>
              </w:rPr>
              <w:t>3</w:t>
            </w:r>
            <w:r>
              <w:rPr>
                <w:noProof/>
                <w:webHidden/>
              </w:rPr>
              <w:fldChar w:fldCharType="end"/>
            </w:r>
          </w:hyperlink>
        </w:p>
        <w:p w14:paraId="2606DF82" w14:textId="29C01A8C"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8" w:history="1">
            <w:r w:rsidRPr="00DD5D6E">
              <w:rPr>
                <w:rStyle w:val="Hyperlink"/>
                <w:rFonts w:ascii="Arial" w:hAnsi="Arial" w:cs="Arial"/>
                <w:noProof/>
              </w:rPr>
              <w:t>3.4. Image Settings</w:t>
            </w:r>
            <w:r>
              <w:rPr>
                <w:noProof/>
                <w:webHidden/>
              </w:rPr>
              <w:tab/>
            </w:r>
            <w:r>
              <w:rPr>
                <w:noProof/>
                <w:webHidden/>
              </w:rPr>
              <w:fldChar w:fldCharType="begin"/>
            </w:r>
            <w:r>
              <w:rPr>
                <w:noProof/>
                <w:webHidden/>
              </w:rPr>
              <w:instrText xml:space="preserve"> PAGEREF _Toc184202258 \h </w:instrText>
            </w:r>
            <w:r>
              <w:rPr>
                <w:noProof/>
                <w:webHidden/>
              </w:rPr>
            </w:r>
            <w:r>
              <w:rPr>
                <w:noProof/>
                <w:webHidden/>
              </w:rPr>
              <w:fldChar w:fldCharType="separate"/>
            </w:r>
            <w:r>
              <w:rPr>
                <w:noProof/>
                <w:webHidden/>
              </w:rPr>
              <w:t>4</w:t>
            </w:r>
            <w:r>
              <w:rPr>
                <w:noProof/>
                <w:webHidden/>
              </w:rPr>
              <w:fldChar w:fldCharType="end"/>
            </w:r>
          </w:hyperlink>
        </w:p>
        <w:p w14:paraId="70B952F8" w14:textId="581DDCCF"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9" w:history="1">
            <w:r w:rsidRPr="00DD5D6E">
              <w:rPr>
                <w:rStyle w:val="Hyperlink"/>
                <w:rFonts w:ascii="Arial" w:hAnsi="Arial" w:cs="Arial"/>
                <w:noProof/>
              </w:rPr>
              <w:t>3.5. Annotation Conversion</w:t>
            </w:r>
            <w:r>
              <w:rPr>
                <w:noProof/>
                <w:webHidden/>
              </w:rPr>
              <w:tab/>
            </w:r>
            <w:r>
              <w:rPr>
                <w:noProof/>
                <w:webHidden/>
              </w:rPr>
              <w:fldChar w:fldCharType="begin"/>
            </w:r>
            <w:r>
              <w:rPr>
                <w:noProof/>
                <w:webHidden/>
              </w:rPr>
              <w:instrText xml:space="preserve"> PAGEREF _Toc184202259 \h </w:instrText>
            </w:r>
            <w:r>
              <w:rPr>
                <w:noProof/>
                <w:webHidden/>
              </w:rPr>
            </w:r>
            <w:r>
              <w:rPr>
                <w:noProof/>
                <w:webHidden/>
              </w:rPr>
              <w:fldChar w:fldCharType="separate"/>
            </w:r>
            <w:r>
              <w:rPr>
                <w:noProof/>
                <w:webHidden/>
              </w:rPr>
              <w:t>4</w:t>
            </w:r>
            <w:r>
              <w:rPr>
                <w:noProof/>
                <w:webHidden/>
              </w:rPr>
              <w:fldChar w:fldCharType="end"/>
            </w:r>
          </w:hyperlink>
        </w:p>
        <w:p w14:paraId="10B0DEA5" w14:textId="3529506A"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0" w:history="1">
            <w:r w:rsidRPr="00DD5D6E">
              <w:rPr>
                <w:rStyle w:val="Hyperlink"/>
                <w:rFonts w:ascii="Arial" w:hAnsi="Arial" w:cs="Arial"/>
                <w:noProof/>
              </w:rPr>
              <w:t>3.6. Dataset Splitting</w:t>
            </w:r>
            <w:r>
              <w:rPr>
                <w:noProof/>
                <w:webHidden/>
              </w:rPr>
              <w:tab/>
            </w:r>
            <w:r>
              <w:rPr>
                <w:noProof/>
                <w:webHidden/>
              </w:rPr>
              <w:fldChar w:fldCharType="begin"/>
            </w:r>
            <w:r>
              <w:rPr>
                <w:noProof/>
                <w:webHidden/>
              </w:rPr>
              <w:instrText xml:space="preserve"> PAGEREF _Toc184202260 \h </w:instrText>
            </w:r>
            <w:r>
              <w:rPr>
                <w:noProof/>
                <w:webHidden/>
              </w:rPr>
            </w:r>
            <w:r>
              <w:rPr>
                <w:noProof/>
                <w:webHidden/>
              </w:rPr>
              <w:fldChar w:fldCharType="separate"/>
            </w:r>
            <w:r>
              <w:rPr>
                <w:noProof/>
                <w:webHidden/>
              </w:rPr>
              <w:t>4</w:t>
            </w:r>
            <w:r>
              <w:rPr>
                <w:noProof/>
                <w:webHidden/>
              </w:rPr>
              <w:fldChar w:fldCharType="end"/>
            </w:r>
          </w:hyperlink>
        </w:p>
        <w:p w14:paraId="6C5A1ECE" w14:textId="6E066823"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1" w:history="1">
            <w:r w:rsidRPr="00DD5D6E">
              <w:rPr>
                <w:rStyle w:val="Hyperlink"/>
                <w:rFonts w:ascii="Arial" w:hAnsi="Arial" w:cs="Arial"/>
                <w:noProof/>
              </w:rPr>
              <w:t>3.7. PNG Conversion</w:t>
            </w:r>
            <w:r>
              <w:rPr>
                <w:noProof/>
                <w:webHidden/>
              </w:rPr>
              <w:tab/>
            </w:r>
            <w:r>
              <w:rPr>
                <w:noProof/>
                <w:webHidden/>
              </w:rPr>
              <w:fldChar w:fldCharType="begin"/>
            </w:r>
            <w:r>
              <w:rPr>
                <w:noProof/>
                <w:webHidden/>
              </w:rPr>
              <w:instrText xml:space="preserve"> PAGEREF _Toc184202261 \h </w:instrText>
            </w:r>
            <w:r>
              <w:rPr>
                <w:noProof/>
                <w:webHidden/>
              </w:rPr>
            </w:r>
            <w:r>
              <w:rPr>
                <w:noProof/>
                <w:webHidden/>
              </w:rPr>
              <w:fldChar w:fldCharType="separate"/>
            </w:r>
            <w:r>
              <w:rPr>
                <w:noProof/>
                <w:webHidden/>
              </w:rPr>
              <w:t>4</w:t>
            </w:r>
            <w:r>
              <w:rPr>
                <w:noProof/>
                <w:webHidden/>
              </w:rPr>
              <w:fldChar w:fldCharType="end"/>
            </w:r>
          </w:hyperlink>
        </w:p>
        <w:p w14:paraId="585CADE2" w14:textId="22DE8B29" w:rsidR="00847ACF" w:rsidRDefault="00847AC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2" w:history="1">
            <w:r w:rsidRPr="00DD5D6E">
              <w:rPr>
                <w:rStyle w:val="Hyperlink"/>
                <w:rFonts w:ascii="Arial" w:hAnsi="Arial" w:cs="Arial"/>
                <w:noProof/>
              </w:rPr>
              <w:t>3.8. Logging</w:t>
            </w:r>
            <w:r>
              <w:rPr>
                <w:noProof/>
                <w:webHidden/>
              </w:rPr>
              <w:tab/>
            </w:r>
            <w:r>
              <w:rPr>
                <w:noProof/>
                <w:webHidden/>
              </w:rPr>
              <w:fldChar w:fldCharType="begin"/>
            </w:r>
            <w:r>
              <w:rPr>
                <w:noProof/>
                <w:webHidden/>
              </w:rPr>
              <w:instrText xml:space="preserve"> PAGEREF _Toc184202262 \h </w:instrText>
            </w:r>
            <w:r>
              <w:rPr>
                <w:noProof/>
                <w:webHidden/>
              </w:rPr>
            </w:r>
            <w:r>
              <w:rPr>
                <w:noProof/>
                <w:webHidden/>
              </w:rPr>
              <w:fldChar w:fldCharType="separate"/>
            </w:r>
            <w:r>
              <w:rPr>
                <w:noProof/>
                <w:webHidden/>
              </w:rPr>
              <w:t>5</w:t>
            </w:r>
            <w:r>
              <w:rPr>
                <w:noProof/>
                <w:webHidden/>
              </w:rPr>
              <w:fldChar w:fldCharType="end"/>
            </w:r>
          </w:hyperlink>
        </w:p>
        <w:p w14:paraId="7687AA6A" w14:textId="64CCF0F8" w:rsidR="00847ACF" w:rsidRDefault="00847AC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3" w:history="1">
            <w:r w:rsidRPr="00DD5D6E">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84202263 \h </w:instrText>
            </w:r>
            <w:r>
              <w:rPr>
                <w:noProof/>
                <w:webHidden/>
              </w:rPr>
            </w:r>
            <w:r>
              <w:rPr>
                <w:noProof/>
                <w:webHidden/>
              </w:rPr>
              <w:fldChar w:fldCharType="separate"/>
            </w:r>
            <w:r>
              <w:rPr>
                <w:noProof/>
                <w:webHidden/>
              </w:rPr>
              <w:t>5</w:t>
            </w:r>
            <w:r>
              <w:rPr>
                <w:noProof/>
                <w:webHidden/>
              </w:rPr>
              <w:fldChar w:fldCharType="end"/>
            </w:r>
          </w:hyperlink>
        </w:p>
        <w:p w14:paraId="4DA19340" w14:textId="3D6C26FF" w:rsidR="00847ACF" w:rsidRDefault="00847AC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4" w:history="1">
            <w:r w:rsidRPr="00DD5D6E">
              <w:rPr>
                <w:rStyle w:val="Hyperlink"/>
                <w:rFonts w:ascii="Arial" w:hAnsi="Arial" w:cs="Arial"/>
                <w:noProof/>
              </w:rPr>
              <w:t>5. APPLICATION</w:t>
            </w:r>
            <w:r>
              <w:rPr>
                <w:noProof/>
                <w:webHidden/>
              </w:rPr>
              <w:tab/>
            </w:r>
            <w:r>
              <w:rPr>
                <w:noProof/>
                <w:webHidden/>
              </w:rPr>
              <w:fldChar w:fldCharType="begin"/>
            </w:r>
            <w:r>
              <w:rPr>
                <w:noProof/>
                <w:webHidden/>
              </w:rPr>
              <w:instrText xml:space="preserve"> PAGEREF _Toc184202264 \h </w:instrText>
            </w:r>
            <w:r>
              <w:rPr>
                <w:noProof/>
                <w:webHidden/>
              </w:rPr>
            </w:r>
            <w:r>
              <w:rPr>
                <w:noProof/>
                <w:webHidden/>
              </w:rPr>
              <w:fldChar w:fldCharType="separate"/>
            </w:r>
            <w:r>
              <w:rPr>
                <w:noProof/>
                <w:webHidden/>
              </w:rPr>
              <w:t>5</w:t>
            </w:r>
            <w:r>
              <w:rPr>
                <w:noProof/>
                <w:webHidden/>
              </w:rPr>
              <w:fldChar w:fldCharType="end"/>
            </w:r>
          </w:hyperlink>
        </w:p>
        <w:p w14:paraId="11E03F06" w14:textId="18C6ABCA" w:rsidR="000F20B7" w:rsidRPr="005E6114" w:rsidRDefault="00847ACF" w:rsidP="005E611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6" w:history="1">
            <w:r w:rsidRPr="00DD5D6E">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84202266 \h </w:instrText>
            </w:r>
            <w:r>
              <w:rPr>
                <w:noProof/>
                <w:webHidden/>
              </w:rPr>
            </w:r>
            <w:r>
              <w:rPr>
                <w:noProof/>
                <w:webHidden/>
              </w:rPr>
              <w:fldChar w:fldCharType="separate"/>
            </w:r>
            <w:r>
              <w:rPr>
                <w:noProof/>
                <w:webHidden/>
              </w:rPr>
              <w:t>6</w:t>
            </w:r>
            <w:r>
              <w:rPr>
                <w:noProof/>
                <w:webHidden/>
              </w:rPr>
              <w:fldChar w:fldCharType="end"/>
            </w:r>
          </w:hyperlink>
          <w:r w:rsidR="00CB43DE"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36E80F6A" w14:textId="77777777" w:rsidR="00D203DB" w:rsidRDefault="00D203DB" w:rsidP="00C92540">
      <w:pPr>
        <w:pStyle w:val="Heading1"/>
        <w:tabs>
          <w:tab w:val="left" w:pos="2202"/>
        </w:tabs>
        <w:jc w:val="both"/>
        <w:rPr>
          <w:rFonts w:ascii="Arial" w:hAnsi="Arial" w:cs="Arial"/>
          <w:sz w:val="22"/>
          <w:szCs w:val="22"/>
        </w:rPr>
      </w:pPr>
    </w:p>
    <w:p w14:paraId="5549A294" w14:textId="77777777" w:rsidR="00D203DB" w:rsidRDefault="00D203DB" w:rsidP="00C92540">
      <w:pPr>
        <w:pStyle w:val="Heading1"/>
        <w:tabs>
          <w:tab w:val="left" w:pos="2202"/>
        </w:tabs>
        <w:jc w:val="both"/>
        <w:rPr>
          <w:rFonts w:ascii="Arial" w:hAnsi="Arial" w:cs="Arial"/>
          <w:sz w:val="22"/>
          <w:szCs w:val="22"/>
        </w:rPr>
      </w:pPr>
    </w:p>
    <w:p w14:paraId="5A82D24A" w14:textId="77777777" w:rsidR="00D203DB" w:rsidRDefault="00D203DB"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202252"/>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w:t>
      </w:r>
      <w:r w:rsidRPr="009B1695">
        <w:rPr>
          <w:rFonts w:ascii="Arial" w:hAnsi="Arial" w:cs="Arial"/>
          <w:sz w:val="22"/>
          <w:szCs w:val="22"/>
        </w:rPr>
        <w:lastRenderedPageBreak/>
        <w:t>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202253"/>
      <w:r w:rsidRPr="00FC2A32">
        <w:rPr>
          <w:rFonts w:ascii="Arial" w:hAnsi="Arial" w:cs="Arial"/>
          <w:sz w:val="24"/>
          <w:szCs w:val="24"/>
        </w:rPr>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lastRenderedPageBreak/>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20225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20225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20225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20225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20225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20225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20226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202261"/>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202262"/>
      <w:r w:rsidRPr="00295301">
        <w:rPr>
          <w:rFonts w:ascii="Arial" w:hAnsi="Arial" w:cs="Arial"/>
          <w:sz w:val="22"/>
          <w:szCs w:val="22"/>
        </w:rPr>
        <w:lastRenderedPageBreak/>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20226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3DAFECA3" w14:textId="2A95BE71" w:rsidR="009A2B0C" w:rsidRPr="00C544B1" w:rsidRDefault="008D4968" w:rsidP="000A1A40">
      <w:pPr>
        <w:pStyle w:val="ListParagraph"/>
        <w:numPr>
          <w:ilvl w:val="0"/>
          <w:numId w:val="34"/>
        </w:numPr>
        <w:spacing w:before="100" w:beforeAutospacing="1" w:after="100" w:afterAutospacing="1" w:line="360" w:lineRule="auto"/>
        <w:jc w:val="both"/>
        <w:rPr>
          <w:rStyle w:val="Strong"/>
          <w:rFonts w:ascii="Arial" w:hAnsi="Arial" w:cs="Arial"/>
          <w:b w:val="0"/>
          <w:bCs w:val="0"/>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5AD68C64" w14:textId="6A531A01" w:rsidR="005A0FCC" w:rsidRPr="004932C5" w:rsidRDefault="00C544B1" w:rsidP="004932C5">
      <w:pPr>
        <w:pStyle w:val="Heading2"/>
        <w:spacing w:line="360" w:lineRule="auto"/>
        <w:jc w:val="both"/>
        <w:rPr>
          <w:rFonts w:ascii="Arial" w:hAnsi="Arial" w:cs="Arial"/>
          <w:sz w:val="24"/>
          <w:szCs w:val="24"/>
        </w:rPr>
      </w:pPr>
      <w:bookmarkStart w:id="13" w:name="_Toc180851086"/>
      <w:bookmarkStart w:id="14" w:name="_Toc180851587"/>
      <w:bookmarkStart w:id="15" w:name="_Toc184202264"/>
      <w:r w:rsidRPr="004932C5">
        <w:rPr>
          <w:rFonts w:ascii="Arial" w:hAnsi="Arial" w:cs="Arial"/>
          <w:sz w:val="24"/>
          <w:szCs w:val="24"/>
        </w:rPr>
        <w:t>5</w:t>
      </w:r>
      <w:r w:rsidR="00A8229F" w:rsidRPr="004932C5">
        <w:rPr>
          <w:rFonts w:ascii="Arial" w:hAnsi="Arial" w:cs="Arial"/>
          <w:sz w:val="24"/>
          <w:szCs w:val="24"/>
        </w:rPr>
        <w:t xml:space="preserve">. </w:t>
      </w:r>
      <w:bookmarkEnd w:id="13"/>
      <w:bookmarkEnd w:id="14"/>
      <w:r w:rsidR="00C65847" w:rsidRPr="004932C5">
        <w:rPr>
          <w:rFonts w:ascii="Arial" w:hAnsi="Arial" w:cs="Arial"/>
          <w:sz w:val="24"/>
          <w:szCs w:val="24"/>
        </w:rPr>
        <w:t>APPLICATION</w:t>
      </w:r>
      <w:bookmarkEnd w:id="15"/>
    </w:p>
    <w:p w14:paraId="2B6E8B71" w14:textId="6737765A" w:rsidR="001C1844" w:rsidRDefault="00D41847" w:rsidP="00094C14">
      <w:pPr>
        <w:pStyle w:val="Heading2"/>
        <w:shd w:val="clear" w:color="auto" w:fill="FFFFFF"/>
        <w:spacing w:before="0" w:beforeAutospacing="0" w:after="0" w:afterAutospacing="0" w:line="360" w:lineRule="auto"/>
        <w:rPr>
          <w:noProof/>
          <w:sz w:val="18"/>
          <w:szCs w:val="18"/>
        </w:rPr>
      </w:pPr>
      <w:bookmarkStart w:id="16" w:name="_Toc180851087"/>
      <w:bookmarkStart w:id="17" w:name="_Toc180851588"/>
      <w:bookmarkStart w:id="18" w:name="_Toc184202237"/>
      <w:bookmarkStart w:id="19" w:name="_Toc184202265"/>
      <w:r w:rsidRPr="00301514">
        <w:rPr>
          <w:noProof/>
          <w:sz w:val="18"/>
          <w:szCs w:val="18"/>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16"/>
      <w:bookmarkEnd w:id="17"/>
      <w:bookmarkEnd w:id="18"/>
      <w:bookmarkEnd w:id="19"/>
    </w:p>
    <w:p w14:paraId="66FA3115" w14:textId="77777777" w:rsidR="00094C14" w:rsidRPr="00094C14" w:rsidRDefault="00094C14" w:rsidP="00094C14">
      <w:pPr>
        <w:pStyle w:val="Heading2"/>
        <w:shd w:val="clear" w:color="auto" w:fill="FFFFFF"/>
        <w:spacing w:before="0" w:beforeAutospacing="0" w:after="0" w:afterAutospacing="0" w:line="360" w:lineRule="auto"/>
        <w:rPr>
          <w:noProof/>
          <w:sz w:val="18"/>
          <w:szCs w:val="18"/>
        </w:rPr>
      </w:pPr>
    </w:p>
    <w:p w14:paraId="4E2C5FCA" w14:textId="3ADAEEF0" w:rsidR="008D4968" w:rsidRPr="00B91BEE" w:rsidRDefault="007E4BA8" w:rsidP="00F9066F">
      <w:pPr>
        <w:pStyle w:val="Heading2"/>
        <w:spacing w:line="360" w:lineRule="auto"/>
        <w:jc w:val="both"/>
        <w:rPr>
          <w:rFonts w:ascii="Arial" w:hAnsi="Arial" w:cs="Arial"/>
          <w:sz w:val="22"/>
          <w:szCs w:val="22"/>
        </w:rPr>
      </w:pPr>
      <w:bookmarkStart w:id="20" w:name="_Toc184202266"/>
      <w:r>
        <w:rPr>
          <w:rFonts w:ascii="Arial" w:hAnsi="Arial" w:cs="Arial"/>
          <w:sz w:val="22"/>
          <w:szCs w:val="22"/>
        </w:rPr>
        <w:t>6</w:t>
      </w:r>
      <w:r w:rsidR="00886993" w:rsidRPr="00B91BEE">
        <w:rPr>
          <w:rFonts w:ascii="Arial" w:hAnsi="Arial" w:cs="Arial"/>
          <w:sz w:val="22"/>
          <w:szCs w:val="22"/>
        </w:rPr>
        <w:t>. CONCLUSION</w:t>
      </w:r>
      <w:bookmarkEnd w:id="2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lastRenderedPageBreak/>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05C47F9F" w:rsidR="008D4968" w:rsidRPr="00B91BEE" w:rsidRDefault="005E6114" w:rsidP="00F9066F">
      <w:pPr>
        <w:pStyle w:val="Heading3"/>
        <w:spacing w:line="360" w:lineRule="auto"/>
        <w:jc w:val="both"/>
        <w:rPr>
          <w:rFonts w:ascii="Arial" w:hAnsi="Arial" w:cs="Arial"/>
          <w:sz w:val="22"/>
          <w:szCs w:val="22"/>
        </w:rPr>
      </w:pPr>
      <w:bookmarkStart w:id="21" w:name="_Toc184202267"/>
      <w:r>
        <w:rPr>
          <w:rFonts w:ascii="Arial" w:hAnsi="Arial" w:cs="Arial"/>
          <w:sz w:val="22"/>
          <w:szCs w:val="22"/>
        </w:rPr>
        <w:t>6</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655996F" w:rsidR="008D4968" w:rsidRPr="00B91BEE" w:rsidRDefault="005E6114" w:rsidP="00F9066F">
      <w:pPr>
        <w:pStyle w:val="Heading3"/>
        <w:spacing w:line="360" w:lineRule="auto"/>
        <w:jc w:val="both"/>
        <w:rPr>
          <w:rFonts w:ascii="Arial" w:hAnsi="Arial" w:cs="Arial"/>
          <w:sz w:val="22"/>
          <w:szCs w:val="22"/>
        </w:rPr>
      </w:pPr>
      <w:bookmarkStart w:id="22" w:name="_Toc184202268"/>
      <w:r>
        <w:rPr>
          <w:rFonts w:ascii="Arial" w:hAnsi="Arial" w:cs="Arial"/>
          <w:sz w:val="22"/>
          <w:szCs w:val="22"/>
        </w:rPr>
        <w:t>6</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358003EA" w14:textId="517DA56A" w:rsidR="00F16BBD" w:rsidRPr="00B91BEE" w:rsidRDefault="008D4968" w:rsidP="00C544B1">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9"/>
      <w:footerReference w:type="default" r:id="rId10"/>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4255" w14:textId="77777777" w:rsidR="00B143FF" w:rsidRDefault="00B143FF" w:rsidP="001B73F3">
      <w:r>
        <w:separator/>
      </w:r>
    </w:p>
  </w:endnote>
  <w:endnote w:type="continuationSeparator" w:id="0">
    <w:p w14:paraId="51540774" w14:textId="77777777" w:rsidR="00B143FF" w:rsidRDefault="00B143FF"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E5C" w14:textId="77777777" w:rsidR="00B143FF" w:rsidRDefault="00B143FF" w:rsidP="001B73F3">
      <w:r>
        <w:separator/>
      </w:r>
    </w:p>
  </w:footnote>
  <w:footnote w:type="continuationSeparator" w:id="0">
    <w:p w14:paraId="362C168A" w14:textId="77777777" w:rsidR="00B143FF" w:rsidRDefault="00B143FF"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56B1E"/>
    <w:rsid w:val="00061259"/>
    <w:rsid w:val="00067F9F"/>
    <w:rsid w:val="00074FE1"/>
    <w:rsid w:val="00077202"/>
    <w:rsid w:val="0008047A"/>
    <w:rsid w:val="000805A0"/>
    <w:rsid w:val="00081296"/>
    <w:rsid w:val="00084654"/>
    <w:rsid w:val="00084732"/>
    <w:rsid w:val="000909AB"/>
    <w:rsid w:val="00094C14"/>
    <w:rsid w:val="00096048"/>
    <w:rsid w:val="000974EA"/>
    <w:rsid w:val="000A1A40"/>
    <w:rsid w:val="000A6AD0"/>
    <w:rsid w:val="000C1913"/>
    <w:rsid w:val="000D24BB"/>
    <w:rsid w:val="000E0A21"/>
    <w:rsid w:val="000E75D8"/>
    <w:rsid w:val="000F20B7"/>
    <w:rsid w:val="000F405A"/>
    <w:rsid w:val="00113DFD"/>
    <w:rsid w:val="00116D1D"/>
    <w:rsid w:val="0012381D"/>
    <w:rsid w:val="00126EFD"/>
    <w:rsid w:val="0013577E"/>
    <w:rsid w:val="0014203D"/>
    <w:rsid w:val="00143D79"/>
    <w:rsid w:val="001466BC"/>
    <w:rsid w:val="00164465"/>
    <w:rsid w:val="0016473B"/>
    <w:rsid w:val="00167353"/>
    <w:rsid w:val="00171116"/>
    <w:rsid w:val="001715D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5301"/>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1514"/>
    <w:rsid w:val="00307101"/>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22E7"/>
    <w:rsid w:val="00373A5B"/>
    <w:rsid w:val="00374319"/>
    <w:rsid w:val="00380ED1"/>
    <w:rsid w:val="00383A2B"/>
    <w:rsid w:val="00391721"/>
    <w:rsid w:val="00391F42"/>
    <w:rsid w:val="00397DB4"/>
    <w:rsid w:val="003B3509"/>
    <w:rsid w:val="003B455B"/>
    <w:rsid w:val="003B50EA"/>
    <w:rsid w:val="003C1C61"/>
    <w:rsid w:val="003C2167"/>
    <w:rsid w:val="003C42BA"/>
    <w:rsid w:val="003D0845"/>
    <w:rsid w:val="003D285A"/>
    <w:rsid w:val="003D5280"/>
    <w:rsid w:val="003E34D9"/>
    <w:rsid w:val="003F7CAC"/>
    <w:rsid w:val="00401004"/>
    <w:rsid w:val="00403457"/>
    <w:rsid w:val="00404574"/>
    <w:rsid w:val="0041008E"/>
    <w:rsid w:val="00413E6C"/>
    <w:rsid w:val="00415356"/>
    <w:rsid w:val="00423CAE"/>
    <w:rsid w:val="00433ECA"/>
    <w:rsid w:val="0044300F"/>
    <w:rsid w:val="00446A71"/>
    <w:rsid w:val="00450AB7"/>
    <w:rsid w:val="00454214"/>
    <w:rsid w:val="004575C0"/>
    <w:rsid w:val="004611EB"/>
    <w:rsid w:val="00475EA5"/>
    <w:rsid w:val="00484AEB"/>
    <w:rsid w:val="0048620B"/>
    <w:rsid w:val="00490456"/>
    <w:rsid w:val="004932C5"/>
    <w:rsid w:val="004A11F8"/>
    <w:rsid w:val="004A19B2"/>
    <w:rsid w:val="004A1A33"/>
    <w:rsid w:val="004A1E2A"/>
    <w:rsid w:val="004A56AD"/>
    <w:rsid w:val="004B0762"/>
    <w:rsid w:val="004B70AC"/>
    <w:rsid w:val="004B7A67"/>
    <w:rsid w:val="004C11C7"/>
    <w:rsid w:val="004C3A67"/>
    <w:rsid w:val="004D2EBD"/>
    <w:rsid w:val="004D34C0"/>
    <w:rsid w:val="004D42A8"/>
    <w:rsid w:val="004D4A72"/>
    <w:rsid w:val="004D6A4B"/>
    <w:rsid w:val="004F220D"/>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E6114"/>
    <w:rsid w:val="005F1B0B"/>
    <w:rsid w:val="005F636A"/>
    <w:rsid w:val="005F75AC"/>
    <w:rsid w:val="006015E3"/>
    <w:rsid w:val="00603111"/>
    <w:rsid w:val="00610749"/>
    <w:rsid w:val="00616CDF"/>
    <w:rsid w:val="00620F63"/>
    <w:rsid w:val="006321D1"/>
    <w:rsid w:val="00634F09"/>
    <w:rsid w:val="006403FA"/>
    <w:rsid w:val="006450B8"/>
    <w:rsid w:val="00650706"/>
    <w:rsid w:val="00657DF5"/>
    <w:rsid w:val="00663129"/>
    <w:rsid w:val="00664288"/>
    <w:rsid w:val="00666398"/>
    <w:rsid w:val="00667A55"/>
    <w:rsid w:val="006715CF"/>
    <w:rsid w:val="0067468E"/>
    <w:rsid w:val="00676A88"/>
    <w:rsid w:val="0067739B"/>
    <w:rsid w:val="00682CBE"/>
    <w:rsid w:val="006860A9"/>
    <w:rsid w:val="006A407C"/>
    <w:rsid w:val="006A4426"/>
    <w:rsid w:val="006A4720"/>
    <w:rsid w:val="006A75BC"/>
    <w:rsid w:val="006B7053"/>
    <w:rsid w:val="006C1B38"/>
    <w:rsid w:val="006C1B9D"/>
    <w:rsid w:val="006C5467"/>
    <w:rsid w:val="006C699E"/>
    <w:rsid w:val="006D672F"/>
    <w:rsid w:val="006E1024"/>
    <w:rsid w:val="006F1C03"/>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4BA8"/>
    <w:rsid w:val="00801FD7"/>
    <w:rsid w:val="0080358E"/>
    <w:rsid w:val="00813DF0"/>
    <w:rsid w:val="008175F4"/>
    <w:rsid w:val="00822EA7"/>
    <w:rsid w:val="00834E04"/>
    <w:rsid w:val="0083567F"/>
    <w:rsid w:val="00836BFE"/>
    <w:rsid w:val="00847ACF"/>
    <w:rsid w:val="008502A7"/>
    <w:rsid w:val="008649C5"/>
    <w:rsid w:val="00867D6A"/>
    <w:rsid w:val="008713A0"/>
    <w:rsid w:val="008717C1"/>
    <w:rsid w:val="00871AF9"/>
    <w:rsid w:val="00871BBE"/>
    <w:rsid w:val="00886993"/>
    <w:rsid w:val="00890E0D"/>
    <w:rsid w:val="008A20A5"/>
    <w:rsid w:val="008B17BC"/>
    <w:rsid w:val="008B1D55"/>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17D76"/>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A3555"/>
    <w:rsid w:val="009A5434"/>
    <w:rsid w:val="009B1250"/>
    <w:rsid w:val="009B1695"/>
    <w:rsid w:val="009B2738"/>
    <w:rsid w:val="009B4D8E"/>
    <w:rsid w:val="009B54C2"/>
    <w:rsid w:val="009C06D7"/>
    <w:rsid w:val="009C14B3"/>
    <w:rsid w:val="009C20B8"/>
    <w:rsid w:val="009C50A0"/>
    <w:rsid w:val="009D0DE3"/>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1632"/>
    <w:rsid w:val="00A4561B"/>
    <w:rsid w:val="00A553F7"/>
    <w:rsid w:val="00A5556F"/>
    <w:rsid w:val="00A5621E"/>
    <w:rsid w:val="00A60FFD"/>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AF7084"/>
    <w:rsid w:val="00B007AA"/>
    <w:rsid w:val="00B03814"/>
    <w:rsid w:val="00B042FA"/>
    <w:rsid w:val="00B05EE4"/>
    <w:rsid w:val="00B07A57"/>
    <w:rsid w:val="00B10780"/>
    <w:rsid w:val="00B143FF"/>
    <w:rsid w:val="00B1484B"/>
    <w:rsid w:val="00B22060"/>
    <w:rsid w:val="00B33D90"/>
    <w:rsid w:val="00B34292"/>
    <w:rsid w:val="00B368C4"/>
    <w:rsid w:val="00B42A8E"/>
    <w:rsid w:val="00B452B2"/>
    <w:rsid w:val="00B54245"/>
    <w:rsid w:val="00B55BB0"/>
    <w:rsid w:val="00B56520"/>
    <w:rsid w:val="00B633CB"/>
    <w:rsid w:val="00B65AFC"/>
    <w:rsid w:val="00B752F9"/>
    <w:rsid w:val="00B810C6"/>
    <w:rsid w:val="00B91288"/>
    <w:rsid w:val="00B91BEE"/>
    <w:rsid w:val="00B96319"/>
    <w:rsid w:val="00BA0DD7"/>
    <w:rsid w:val="00BB3CDD"/>
    <w:rsid w:val="00BB60DF"/>
    <w:rsid w:val="00BD142B"/>
    <w:rsid w:val="00BD1C97"/>
    <w:rsid w:val="00BE3113"/>
    <w:rsid w:val="00BE7817"/>
    <w:rsid w:val="00BF26E0"/>
    <w:rsid w:val="00C07A7E"/>
    <w:rsid w:val="00C1111B"/>
    <w:rsid w:val="00C14697"/>
    <w:rsid w:val="00C2220F"/>
    <w:rsid w:val="00C24C2F"/>
    <w:rsid w:val="00C33D3B"/>
    <w:rsid w:val="00C34993"/>
    <w:rsid w:val="00C43293"/>
    <w:rsid w:val="00C53AC9"/>
    <w:rsid w:val="00C544B1"/>
    <w:rsid w:val="00C57648"/>
    <w:rsid w:val="00C61FC0"/>
    <w:rsid w:val="00C62A7E"/>
    <w:rsid w:val="00C65847"/>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4E7"/>
    <w:rsid w:val="00CD2C2C"/>
    <w:rsid w:val="00CD5A95"/>
    <w:rsid w:val="00CE357C"/>
    <w:rsid w:val="00CE5133"/>
    <w:rsid w:val="00CE6D88"/>
    <w:rsid w:val="00CF1547"/>
    <w:rsid w:val="00CF669E"/>
    <w:rsid w:val="00CF6EF0"/>
    <w:rsid w:val="00D203DB"/>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6BBD"/>
    <w:rsid w:val="00F249D2"/>
    <w:rsid w:val="00F32CAD"/>
    <w:rsid w:val="00F41B4F"/>
    <w:rsid w:val="00F431CF"/>
    <w:rsid w:val="00F43321"/>
    <w:rsid w:val="00F46502"/>
    <w:rsid w:val="00F472C9"/>
    <w:rsid w:val="00F545BE"/>
    <w:rsid w:val="00F630B5"/>
    <w:rsid w:val="00F65DF1"/>
    <w:rsid w:val="00F721F7"/>
    <w:rsid w:val="00F7299D"/>
    <w:rsid w:val="00F73C17"/>
    <w:rsid w:val="00F77E7D"/>
    <w:rsid w:val="00F842E6"/>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30</cp:revision>
  <cp:lastPrinted>2024-11-02T17:58:00Z</cp:lastPrinted>
  <dcterms:created xsi:type="dcterms:W3CDTF">2024-10-16T16:14:00Z</dcterms:created>
  <dcterms:modified xsi:type="dcterms:W3CDTF">2024-12-04T05:28:00Z</dcterms:modified>
</cp:coreProperties>
</file>